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5D" w:rsidRDefault="00433A5D" w:rsidP="00433A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ңаөзен қаласы</w:t>
      </w:r>
    </w:p>
    <w:p w:rsidR="00433A5D" w:rsidRDefault="00433A5D" w:rsidP="00433A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№13 жалпы білім беретін бастауыш мектеп» мемлекеттік мекемесі</w:t>
      </w:r>
    </w:p>
    <w:p w:rsidR="00433A5D" w:rsidRPr="00433A5D" w:rsidRDefault="00433A5D" w:rsidP="00433A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темгенова Санимай Абдуллевна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Әр құсқа өз тұмсығы қажет</w:t>
      </w:r>
      <w:r w:rsidR="00E50203" w:rsidRPr="00433A5D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821C0C" w:rsidRPr="00433A5D" w:rsidRDefault="00821C0C" w:rsidP="004509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: Құстардың тұмсығының ерекшелігі жайында, 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тоқалдақ, бірқазан, бүркіт тұмсықтарын сипаттау.</w:t>
      </w:r>
    </w:p>
    <w:p w:rsidR="000929D2" w:rsidRPr="00433A5D" w:rsidRDefault="00821C0C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Міндеттері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: Бейімділік – жануар тіршілігін сақтауға қажет екені 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туралы оқушы түсінігін тереңдету;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Өзінде бар білімін жаңа білім алуға қолдана білуге үйрету.</w:t>
      </w:r>
    </w:p>
    <w:p w:rsidR="00821C0C" w:rsidRPr="00433A5D" w:rsidRDefault="00821C0C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: Аралас</w:t>
      </w:r>
      <w:r w:rsidR="00450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сабақ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 тәсілдері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: Түсіндіру сұрақ-жауап, әңгімелесу, </w:t>
      </w:r>
    </w:p>
    <w:p w:rsidR="004509D2" w:rsidRPr="00433A5D" w:rsidRDefault="004509D2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шығармашылық жұмыс.                         </w:t>
      </w:r>
    </w:p>
    <w:p w:rsidR="00821C0C" w:rsidRPr="00433A5D" w:rsidRDefault="00821C0C" w:rsidP="004509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</w:t>
      </w:r>
      <w:r w:rsidR="0007102C" w:rsidRPr="00433A5D">
        <w:rPr>
          <w:rFonts w:ascii="Times New Roman" w:hAnsi="Times New Roman" w:cs="Times New Roman"/>
          <w:sz w:val="28"/>
          <w:szCs w:val="28"/>
          <w:lang w:val="kk-KZ"/>
        </w:rPr>
        <w:t>: құстард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ың, аңдардың суреті, геометриялық фигуралар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09D2" w:rsidRPr="00433A5D" w:rsidRDefault="004509D2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Пән аралық байланыс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: Ана тілі, қазақ тілі,</w:t>
      </w:r>
    </w:p>
    <w:p w:rsidR="00821C0C" w:rsidRPr="00433A5D" w:rsidRDefault="00821C0C" w:rsidP="004509D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І.Ұйымдастыру</w:t>
      </w:r>
      <w:r w:rsidR="000929D2"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і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Балалар, дүниетану сабағымыз басталды</w:t>
      </w:r>
      <w:r w:rsidR="00851849" w:rsidRPr="00433A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Сабаққа деген көңіл-күйлерің қалай? Мысалы менің көңіл-күйім өте жақсы, с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>аб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аққа тілер тілегім сабақ қызық, әрі сәтті болсын демекпін. 3-4 оқушыға тілек айтқызу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ІІ. Үй тапсырмасын тексеру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Іштей үй тапсырмасын қайталату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Тақтада бірнеше аңдардың суреті ілініп тұрады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Балалар, біз өзімізді «Хайуанттар паркінде» жүрміз деп есептейік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Қалай ойлайсындар хайуанттар паркінде не болады?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Әр түрлі аңдар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Жақсы. Енді бір оқушы тақтаға шығып, өзіне ұнаған аңнын тандап алады. Ол аңның артында сұрақтар жазылған.</w:t>
      </w: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1C0C" w:rsidRPr="00433A5D" w:rsidRDefault="00821C0C" w:rsidP="00450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Аңдар артына жазылған сұрақтар: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Талғыл рең жолбарысқа не үшін қажет?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Жануарлар не үшін жуынады?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Жолбарыс, арыстан, мысық қалай жуынады?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Бунақденелілер иісті қалай  сезеді? Қай мүше арқылы?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Көбелек тамағының дәмін қалай сезеді?</w:t>
      </w:r>
    </w:p>
    <w:p w:rsidR="00821C0C" w:rsidRPr="00433A5D" w:rsidRDefault="00821C0C" w:rsidP="004509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Қасқыр, ит, түлкі иісі неше метрден сезеді?</w:t>
      </w:r>
    </w:p>
    <w:p w:rsidR="000929D2" w:rsidRPr="00433A5D" w:rsidRDefault="000929D2" w:rsidP="004509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09D2" w:rsidRPr="00433A5D" w:rsidRDefault="004509D2" w:rsidP="00450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1C0C" w:rsidRPr="00433A5D" w:rsidRDefault="00821C0C" w:rsidP="00450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ІІІ. Жаңа сабақ: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, сонымен аңдардың жуынатын себебі, олар өздерінің иістерін кетіреді екен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i/>
          <w:sz w:val="28"/>
          <w:szCs w:val="28"/>
          <w:lang w:val="kk-KZ"/>
        </w:rPr>
        <w:t>а) кіріспе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Ал балалар барлығымыз алдымызға қараймыз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Алда қандай мезгіл келе жатыр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- Көктемде қандай  өзгерістер болады? 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Құстар қайдан келеді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Сендер оларды күтесіндер ме, сағынасындар ма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Не үшін күтесіндер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Ал енді барлығымыз тақтаға қарайық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Мынау қандай құс (құстарды ататқызу). Өзім тырнаны сипаттаймын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Көктемде жылы жақтан тыраулап қатер белгісін бере қояды. Оның сирағы – ұзын.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Ал енді осы суреттерден қыстап қалатын құстарды ат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509D2" w:rsidRPr="00433A5D">
        <w:rPr>
          <w:rFonts w:ascii="Times New Roman" w:hAnsi="Times New Roman" w:cs="Times New Roman"/>
          <w:sz w:val="28"/>
          <w:szCs w:val="28"/>
          <w:lang w:val="kk-KZ"/>
        </w:rPr>
        <w:t>йық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Жылы жаққа ұшып кететіндері қайсы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Құстарға қанат не үшін керек деп ойлайсың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Барлық құстардың қанаты бірдей ме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Тұмсықтары қандай? Ол не үшін керек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Үйрек, қаз жемін қайдан алады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Қарлығаш, торғай ма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Тұмсықтары не үшін керек деп ойлайсыңдар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Суда жүретін құстар жемін қай жерден аулайды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i/>
          <w:sz w:val="28"/>
          <w:szCs w:val="28"/>
          <w:lang w:val="kk-KZ"/>
        </w:rPr>
        <w:t>ә) мәтінмен жұмыс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1. Іштей оқу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2. Тізбектей оқу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3. Сұрақ-жауап</w:t>
      </w:r>
    </w:p>
    <w:p w:rsidR="00821C0C" w:rsidRPr="00433A5D" w:rsidRDefault="000929D2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Тағы қандай құстар ту</w:t>
      </w:r>
      <w:r w:rsidR="00821C0C" w:rsidRPr="00433A5D">
        <w:rPr>
          <w:rFonts w:ascii="Times New Roman" w:hAnsi="Times New Roman" w:cs="Times New Roman"/>
          <w:sz w:val="28"/>
          <w:szCs w:val="28"/>
          <w:lang w:val="kk-KZ"/>
        </w:rPr>
        <w:t>ралы білдік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Тоқылдақ жемін қалай аулайды екен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Оны басқаша қалай атайды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Тоқылдақтың тұмсығы тұралы мәтіннен тауып оқы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Бүркіттің тұмсығы туралы айтып бер.</w:t>
      </w:r>
    </w:p>
    <w:p w:rsidR="004509D2" w:rsidRPr="00433A5D" w:rsidRDefault="00821C0C" w:rsidP="0049411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Бірқазанның тұмсығы неге ұқсайды? Неліктен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433A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. «Үдемес» ойын: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Ал жақсы балалар! Енді «Үндемес» ойынын ойнайық. Мен сендерге сұрақтар, жұмбақтар оқимын, сендер тек ғана жауабын жазасындар.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Орманның елшісі қай құс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Ел рәмізі  елтаңбада қай құс бейнеленген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Бейбітшілік құсы қай құс?</w:t>
      </w:r>
    </w:p>
    <w:p w:rsidR="00821C0C" w:rsidRPr="00433A5D" w:rsidRDefault="00821C0C" w:rsidP="004509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Шарлап келіп даланы. Үйіме ұя салатын қай құс?</w:t>
      </w:r>
    </w:p>
    <w:p w:rsidR="000929D2" w:rsidRPr="00433A5D" w:rsidRDefault="000929D2" w:rsidP="004509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>V. Сабақты қорытындылау:</w:t>
      </w:r>
    </w:p>
    <w:p w:rsidR="00821C0C" w:rsidRPr="00433A5D" w:rsidRDefault="004509D2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кі оқушыға </w:t>
      </w:r>
      <w:r w:rsidR="00821C0C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бір құстан таратып беремін. Олар соны сипаттайды. Жазып болған соң </w:t>
      </w:r>
      <w:r w:rsidR="000929D2"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1C0C" w:rsidRPr="00433A5D">
        <w:rPr>
          <w:rFonts w:ascii="Times New Roman" w:hAnsi="Times New Roman" w:cs="Times New Roman"/>
          <w:sz w:val="28"/>
          <w:szCs w:val="28"/>
          <w:lang w:val="kk-KZ"/>
        </w:rPr>
        <w:t>2-3 оқушыға оқытамын.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Балалар, сонымен құстар тұмсық не үшін қажет?</w:t>
      </w:r>
    </w:p>
    <w:p w:rsidR="00821C0C" w:rsidRPr="00433A5D" w:rsidRDefault="00821C0C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Сонымен, көңіл-күйлерің қалай?</w:t>
      </w:r>
    </w:p>
    <w:p w:rsidR="00821C0C" w:rsidRPr="00433A5D" w:rsidRDefault="000929D2" w:rsidP="004509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sz w:val="28"/>
          <w:szCs w:val="28"/>
          <w:lang w:val="kk-KZ"/>
        </w:rPr>
        <w:t>- С</w:t>
      </w:r>
      <w:r w:rsidR="00821C0C" w:rsidRPr="00433A5D">
        <w:rPr>
          <w:rFonts w:ascii="Times New Roman" w:hAnsi="Times New Roman" w:cs="Times New Roman"/>
          <w:sz w:val="28"/>
          <w:szCs w:val="28"/>
          <w:lang w:val="kk-KZ"/>
        </w:rPr>
        <w:t>абақтан қандай әсер алдыңдар?</w:t>
      </w:r>
    </w:p>
    <w:p w:rsidR="00821C0C" w:rsidRPr="00433A5D" w:rsidRDefault="00821C0C" w:rsidP="004509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VІ. Үй тапсырмасын беру: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98-99 бет, осы мәтінді мазмұндап </w:t>
      </w:r>
    </w:p>
    <w:p w:rsidR="000929D2" w:rsidRPr="00433A5D" w:rsidRDefault="000929D2" w:rsidP="004509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келу.</w:t>
      </w:r>
    </w:p>
    <w:p w:rsidR="00821C0C" w:rsidRPr="00433A5D" w:rsidRDefault="00821C0C" w:rsidP="004509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VІІ. Бағалау: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 xml:space="preserve">белсене қатысқандарды геометриялық фигуралар </w:t>
      </w:r>
    </w:p>
    <w:p w:rsidR="004509D2" w:rsidRPr="00433A5D" w:rsidRDefault="004509D2" w:rsidP="004509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арқылы бағалау,</w:t>
      </w:r>
      <w:r w:rsidRPr="00433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33A5D">
        <w:rPr>
          <w:rFonts w:ascii="Times New Roman" w:hAnsi="Times New Roman" w:cs="Times New Roman"/>
          <w:sz w:val="28"/>
          <w:szCs w:val="28"/>
          <w:lang w:val="kk-KZ"/>
        </w:rPr>
        <w:t>мадақтау.</w:t>
      </w:r>
    </w:p>
    <w:p w:rsidR="004509D2" w:rsidRPr="00433A5D" w:rsidRDefault="004509D2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509D2" w:rsidRPr="00433A5D" w:rsidRDefault="004509D2" w:rsidP="004509D2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D7B63" w:rsidRPr="00433A5D" w:rsidRDefault="009D7B6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Pr="00433A5D" w:rsidRDefault="00E50203" w:rsidP="004509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433A5D" w:rsidRDefault="00433A5D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Pr="00CE152A" w:rsidRDefault="00E50203" w:rsidP="00E5020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E152A">
        <w:rPr>
          <w:rFonts w:ascii="Times New Roman" w:hAnsi="Times New Roman" w:cs="Times New Roman"/>
          <w:sz w:val="32"/>
          <w:szCs w:val="32"/>
          <w:lang w:val="kk-KZ"/>
        </w:rPr>
        <w:lastRenderedPageBreak/>
        <w:t>«№13жалпы білім беретін бастауыш мектеп» мемлекеттік мекемесі</w:t>
      </w:r>
    </w:p>
    <w:p w:rsidR="00E50203" w:rsidRPr="00CE152A" w:rsidRDefault="00E50203" w:rsidP="00E502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50203" w:rsidRDefault="00E50203" w:rsidP="00E50203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50203" w:rsidRPr="00CE152A" w:rsidRDefault="0007102C" w:rsidP="00E50203">
      <w:pPr>
        <w:spacing w:after="0"/>
        <w:jc w:val="center"/>
        <w:rPr>
          <w:rFonts w:ascii="Times New Roman" w:hAnsi="Times New Roman" w:cs="Times New Roman"/>
          <w:b/>
          <w:sz w:val="96"/>
          <w:szCs w:val="96"/>
          <w:lang w:val="kk-KZ"/>
        </w:rPr>
      </w:pPr>
      <w:r w:rsidRPr="00CE152A">
        <w:rPr>
          <w:rFonts w:ascii="Times New Roman" w:hAnsi="Times New Roman" w:cs="Times New Roman"/>
          <w:b/>
          <w:sz w:val="96"/>
          <w:szCs w:val="96"/>
          <w:lang w:val="kk-KZ"/>
        </w:rPr>
        <w:t>Ашық</w:t>
      </w:r>
      <w:r w:rsidR="00E50203" w:rsidRPr="00CE152A">
        <w:rPr>
          <w:rFonts w:ascii="Times New Roman" w:hAnsi="Times New Roman" w:cs="Times New Roman"/>
          <w:b/>
          <w:sz w:val="96"/>
          <w:szCs w:val="96"/>
          <w:lang w:val="kk-KZ"/>
        </w:rPr>
        <w:t xml:space="preserve"> сабақ</w:t>
      </w:r>
    </w:p>
    <w:p w:rsidR="00E50203" w:rsidRDefault="0007102C" w:rsidP="0007102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CE152A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бақтың тақырыбы: </w:t>
      </w:r>
      <w:r w:rsidR="00CE152A" w:rsidRPr="00CE152A">
        <w:rPr>
          <w:rFonts w:ascii="Times New Roman" w:hAnsi="Times New Roman" w:cs="Times New Roman"/>
          <w:sz w:val="32"/>
          <w:szCs w:val="32"/>
          <w:lang w:val="kk-KZ"/>
        </w:rPr>
        <w:t>Әр құсқа өз тұмсығы қажет?</w:t>
      </w:r>
    </w:p>
    <w:p w:rsidR="00CE152A" w:rsidRDefault="00CE152A" w:rsidP="0007102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E152A" w:rsidRPr="00CE152A" w:rsidRDefault="00CE152A" w:rsidP="0007102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07102C" w:rsidRPr="00CE152A" w:rsidRDefault="00CE152A" w:rsidP="00E50203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CE152A">
        <w:rPr>
          <w:rFonts w:ascii="Times New Roman" w:hAnsi="Times New Roman" w:cs="Times New Roman"/>
          <w:sz w:val="32"/>
          <w:szCs w:val="32"/>
          <w:lang w:val="kk-KZ"/>
        </w:rPr>
        <w:t>3</w:t>
      </w:r>
      <w:r w:rsidR="0007102C" w:rsidRPr="00CE152A">
        <w:rPr>
          <w:rFonts w:ascii="Times New Roman" w:hAnsi="Times New Roman" w:cs="Times New Roman"/>
          <w:sz w:val="32"/>
          <w:szCs w:val="32"/>
          <w:lang w:val="kk-KZ"/>
        </w:rPr>
        <w:t xml:space="preserve"> «В» сынып</w:t>
      </w:r>
    </w:p>
    <w:p w:rsidR="00E50203" w:rsidRPr="00CE152A" w:rsidRDefault="00E50203" w:rsidP="00E50203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CE152A">
        <w:rPr>
          <w:rFonts w:ascii="Times New Roman" w:hAnsi="Times New Roman" w:cs="Times New Roman"/>
          <w:sz w:val="32"/>
          <w:szCs w:val="32"/>
          <w:lang w:val="kk-KZ"/>
        </w:rPr>
        <w:t>Итемгенова Сәнімай</w:t>
      </w:r>
    </w:p>
    <w:p w:rsidR="0007102C" w:rsidRPr="00CE152A" w:rsidRDefault="0007102C" w:rsidP="00E50203">
      <w:pPr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CE152A" w:rsidRDefault="00CE152A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CE152A" w:rsidRDefault="00CE152A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CE152A" w:rsidRDefault="00CE152A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Default="00E50203" w:rsidP="004509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50203" w:rsidRPr="00CE152A" w:rsidRDefault="00CE152A" w:rsidP="0007102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12/2013</w:t>
      </w:r>
      <w:r w:rsidR="00E50203" w:rsidRPr="00CE152A">
        <w:rPr>
          <w:rFonts w:ascii="Times New Roman" w:hAnsi="Times New Roman" w:cs="Times New Roman"/>
          <w:sz w:val="32"/>
          <w:szCs w:val="32"/>
          <w:lang w:val="kk-KZ"/>
        </w:rPr>
        <w:t xml:space="preserve"> оқу жылы</w:t>
      </w:r>
    </w:p>
    <w:sectPr w:rsidR="00E50203" w:rsidRPr="00CE152A" w:rsidSect="000929D2"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FC4"/>
    <w:multiLevelType w:val="hybridMultilevel"/>
    <w:tmpl w:val="F40C1070"/>
    <w:lvl w:ilvl="0" w:tplc="B922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B589A"/>
    <w:multiLevelType w:val="hybridMultilevel"/>
    <w:tmpl w:val="6E0420FC"/>
    <w:lvl w:ilvl="0" w:tplc="D486A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1C0C"/>
    <w:rsid w:val="0007102C"/>
    <w:rsid w:val="00075702"/>
    <w:rsid w:val="000929D2"/>
    <w:rsid w:val="00111CCB"/>
    <w:rsid w:val="00433A5D"/>
    <w:rsid w:val="004509D2"/>
    <w:rsid w:val="004848BA"/>
    <w:rsid w:val="00494115"/>
    <w:rsid w:val="00672EB5"/>
    <w:rsid w:val="008016DB"/>
    <w:rsid w:val="00821C0C"/>
    <w:rsid w:val="00851849"/>
    <w:rsid w:val="008A2100"/>
    <w:rsid w:val="00946BA6"/>
    <w:rsid w:val="00992217"/>
    <w:rsid w:val="009D7B63"/>
    <w:rsid w:val="00CE152A"/>
    <w:rsid w:val="00E5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E06D-9AE6-4DDF-93AA-2332AF4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5</Words>
  <Characters>3165</Characters>
  <Application>Microsoft Office Word</Application>
  <DocSecurity>0</DocSecurity>
  <Lines>26</Lines>
  <Paragraphs>7</Paragraphs>
  <ScaleCrop>false</ScaleCrop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</dc:creator>
  <cp:keywords/>
  <dc:description/>
  <cp:lastModifiedBy>сабит</cp:lastModifiedBy>
  <cp:revision>18</cp:revision>
  <dcterms:created xsi:type="dcterms:W3CDTF">2012-02-15T16:46:00Z</dcterms:created>
  <dcterms:modified xsi:type="dcterms:W3CDTF">2014-01-17T15:30:00Z</dcterms:modified>
</cp:coreProperties>
</file>